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5230D" w14:textId="77777777"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 wp14:anchorId="63A49E2E" wp14:editId="3D554751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E83CA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14:paraId="5F229C98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14:paraId="4DDE669C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14:paraId="68134C68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14:paraId="47671489" w14:textId="77777777"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V</w:t>
      </w:r>
      <w:r w:rsidR="00C75AF7" w:rsidRPr="005E06AC">
        <w:rPr>
          <w:b/>
        </w:rPr>
        <w:t xml:space="preserve"> созыв</w:t>
      </w:r>
    </w:p>
    <w:p w14:paraId="588BB50B" w14:textId="77777777"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14:paraId="02AD48B5" w14:textId="77777777"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14:paraId="4CCAF5D6" w14:textId="77777777"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14:paraId="2145E16C" w14:textId="5ABE7511"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EE3B75">
        <w:rPr>
          <w:b/>
        </w:rPr>
        <w:t>1</w:t>
      </w:r>
      <w:r w:rsidR="00010E45">
        <w:rPr>
          <w:b/>
        </w:rPr>
        <w:t>8</w:t>
      </w:r>
      <w:r w:rsidR="00DF70E1">
        <w:rPr>
          <w:b/>
        </w:rPr>
        <w:t xml:space="preserve"> августа</w:t>
      </w:r>
      <w:r w:rsidR="00321F78">
        <w:rPr>
          <w:b/>
        </w:rPr>
        <w:t xml:space="preserve"> </w:t>
      </w:r>
      <w:r w:rsidR="00321F73">
        <w:rPr>
          <w:b/>
        </w:rPr>
        <w:t>2023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EE3B75">
        <w:rPr>
          <w:b/>
        </w:rPr>
        <w:t>9-1</w:t>
      </w:r>
    </w:p>
    <w:p w14:paraId="09E150EB" w14:textId="77777777" w:rsidR="00EE3B75" w:rsidRDefault="00EE3B75" w:rsidP="00EE3B75">
      <w:pPr>
        <w:spacing w:line="360" w:lineRule="auto"/>
        <w:ind w:firstLine="709"/>
        <w:jc w:val="center"/>
        <w:rPr>
          <w:b/>
        </w:rPr>
      </w:pPr>
    </w:p>
    <w:p w14:paraId="48A81099" w14:textId="52B6F21C" w:rsidR="00772FD2" w:rsidRDefault="00EE3B75" w:rsidP="00EE3B75">
      <w:pPr>
        <w:spacing w:line="360" w:lineRule="auto"/>
        <w:ind w:firstLine="709"/>
        <w:jc w:val="center"/>
        <w:rPr>
          <w:b/>
        </w:rPr>
      </w:pPr>
      <w:r w:rsidRPr="00EE3B75">
        <w:rPr>
          <w:b/>
        </w:rPr>
        <w:t>О награждении Почетной грамотой МО «Город Удачный»</w:t>
      </w:r>
    </w:p>
    <w:p w14:paraId="4F73005A" w14:textId="77777777" w:rsidR="00EE3B75" w:rsidRDefault="00EE3B75" w:rsidP="00EE3B75">
      <w:pPr>
        <w:spacing w:line="360" w:lineRule="auto"/>
        <w:ind w:firstLine="709"/>
        <w:jc w:val="center"/>
      </w:pPr>
    </w:p>
    <w:p w14:paraId="7678BC3D" w14:textId="7CF11B0F" w:rsidR="00183D47" w:rsidRDefault="00EA6521" w:rsidP="00183D47">
      <w:pPr>
        <w:spacing w:line="360" w:lineRule="auto"/>
        <w:ind w:firstLine="709"/>
        <w:jc w:val="both"/>
        <w:rPr>
          <w:b/>
          <w:bCs/>
        </w:rPr>
      </w:pPr>
      <w:r w:rsidRPr="00E73297">
        <w:t xml:space="preserve">В соответствии с Положением </w:t>
      </w:r>
      <w:r w:rsidRPr="00E73297">
        <w:rPr>
          <w:bCs/>
        </w:rPr>
        <w:t>о наградах и поощрениях муниципального образования</w:t>
      </w:r>
      <w:r w:rsidR="00C1786C" w:rsidRPr="00E73297">
        <w:rPr>
          <w:b/>
          <w:bCs/>
        </w:rPr>
        <w:t xml:space="preserve"> </w:t>
      </w:r>
      <w:r w:rsidRPr="00E73297">
        <w:rPr>
          <w:b/>
          <w:bCs/>
        </w:rPr>
        <w:t>«</w:t>
      </w:r>
      <w:r w:rsidRPr="00E73297">
        <w:rPr>
          <w:bCs/>
        </w:rPr>
        <w:t>Город Удачный»</w:t>
      </w:r>
      <w:r w:rsidR="00C1786C" w:rsidRPr="00E73297">
        <w:rPr>
          <w:bCs/>
        </w:rPr>
        <w:t xml:space="preserve"> </w:t>
      </w:r>
      <w:r w:rsidRPr="00E73297">
        <w:rPr>
          <w:bCs/>
        </w:rPr>
        <w:t>Мирнинского района Республики Саха (Якутия), на основании решения городской ко</w:t>
      </w:r>
      <w:r w:rsidR="00735FD1" w:rsidRPr="00E73297">
        <w:rPr>
          <w:bCs/>
        </w:rPr>
        <w:t>миссии по наградам и поощрениям</w:t>
      </w:r>
      <w:r w:rsidR="00C61FA0" w:rsidRPr="00E73297">
        <w:rPr>
          <w:b/>
          <w:bCs/>
        </w:rPr>
        <w:t xml:space="preserve"> П</w:t>
      </w:r>
      <w:r w:rsidRPr="00E73297">
        <w:rPr>
          <w:b/>
          <w:bCs/>
        </w:rPr>
        <w:t>резидиум городского Совета депутатов решил:</w:t>
      </w:r>
    </w:p>
    <w:p w14:paraId="46BB74EE" w14:textId="3FD7AEF8" w:rsidR="00EE3B75" w:rsidRPr="00EE3B75" w:rsidRDefault="00EE3B75" w:rsidP="00EE3B75">
      <w:pPr>
        <w:pStyle w:val="a9"/>
        <w:numPr>
          <w:ilvl w:val="0"/>
          <w:numId w:val="42"/>
        </w:numPr>
        <w:tabs>
          <w:tab w:val="left" w:pos="-1134"/>
        </w:tabs>
        <w:spacing w:line="360" w:lineRule="auto"/>
        <w:ind w:left="0" w:firstLine="709"/>
        <w:contextualSpacing/>
        <w:jc w:val="both"/>
        <w:rPr>
          <w:b/>
          <w:bCs/>
        </w:rPr>
      </w:pPr>
      <w:bookmarkStart w:id="0" w:name="_GoBack"/>
      <w:bookmarkEnd w:id="0"/>
      <w:r w:rsidRPr="00EE3B75">
        <w:t>За добросовестный и ответственный труд, высокое профессиональное мастерство и в связи с празднованием Дня шахтёра</w:t>
      </w:r>
      <w:r w:rsidR="00772FD2">
        <w:t xml:space="preserve"> </w:t>
      </w:r>
      <w:r w:rsidRPr="006B13C6">
        <w:t>наградить</w:t>
      </w:r>
      <w:r>
        <w:t xml:space="preserve"> </w:t>
      </w:r>
      <w:r w:rsidRPr="00EE3B75">
        <w:rPr>
          <w:b/>
        </w:rPr>
        <w:t>ПОЧЕТНОЙ ГРАМОТОЙ МО</w:t>
      </w:r>
      <w:r w:rsidRPr="00EE3B75">
        <w:rPr>
          <w:b/>
        </w:rPr>
        <w:t xml:space="preserve"> «ГОРОД УДАЧНЫЙ»</w:t>
      </w:r>
      <w:r w:rsidRPr="00EE3B75">
        <w:rPr>
          <w:b/>
          <w:lang w:val="en-US"/>
        </w:rPr>
        <w:t>:</w:t>
      </w:r>
    </w:p>
    <w:p w14:paraId="0FAFA391" w14:textId="77777777" w:rsidR="00EE3B75" w:rsidRDefault="00EE3B75" w:rsidP="00EE3B75">
      <w:pPr>
        <w:spacing w:line="360" w:lineRule="auto"/>
        <w:ind w:firstLine="708"/>
        <w:jc w:val="both"/>
      </w:pPr>
      <w:r w:rsidRPr="00EE3B75">
        <w:rPr>
          <w:b/>
        </w:rPr>
        <w:t>ДОСТОВАЛОВА НИКОЛАЯ ВЛАДИМИРОВИЧА</w:t>
      </w:r>
      <w:r w:rsidRPr="00547967">
        <w:t>, слесар</w:t>
      </w:r>
      <w:r>
        <w:t>я</w:t>
      </w:r>
      <w:r w:rsidRPr="00547967">
        <w:t xml:space="preserve"> по обслуживанию и ремонту оборудования ремонтно-энергетического </w:t>
      </w:r>
      <w:r>
        <w:t xml:space="preserve">механического </w:t>
      </w:r>
      <w:r w:rsidRPr="00547967">
        <w:t>участка № 2</w:t>
      </w:r>
      <w:r>
        <w:t xml:space="preserve"> (рабочие) Айхало-Удачнинского </w:t>
      </w:r>
      <w:r w:rsidRPr="00547967">
        <w:t xml:space="preserve">специализированного шахтостроительного управления </w:t>
      </w:r>
      <w:proofErr w:type="spellStart"/>
      <w:r w:rsidRPr="00547967">
        <w:t>Управления</w:t>
      </w:r>
      <w:proofErr w:type="spellEnd"/>
      <w:r w:rsidRPr="00547967">
        <w:t xml:space="preserve"> капитального строительства АК «АЛРОСА» (ПАО).</w:t>
      </w:r>
    </w:p>
    <w:p w14:paraId="5883A18B" w14:textId="77777777" w:rsidR="00E31EE0" w:rsidRPr="00E73297" w:rsidRDefault="00183D47" w:rsidP="00321F73">
      <w:pPr>
        <w:pStyle w:val="a9"/>
        <w:spacing w:line="360" w:lineRule="auto"/>
        <w:ind w:left="0" w:firstLine="709"/>
        <w:jc w:val="both"/>
      </w:pPr>
      <w:r>
        <w:t xml:space="preserve">2. </w:t>
      </w:r>
      <w:r w:rsidR="00E31EE0" w:rsidRPr="00E73297">
        <w:t>Опубликовать настоящее решение в средствах массовой информации.</w:t>
      </w:r>
    </w:p>
    <w:p w14:paraId="4CD947BC" w14:textId="77777777" w:rsidR="00321F73" w:rsidRDefault="00183D47" w:rsidP="00321F73">
      <w:pPr>
        <w:pStyle w:val="a9"/>
        <w:spacing w:line="360" w:lineRule="auto"/>
        <w:ind w:left="0" w:firstLine="709"/>
        <w:jc w:val="both"/>
      </w:pPr>
      <w:r>
        <w:t xml:space="preserve">3. </w:t>
      </w:r>
      <w:r w:rsidR="00E31EE0" w:rsidRPr="00E73297">
        <w:t>Настоящее решение вступ</w:t>
      </w:r>
      <w:r w:rsidR="00064682" w:rsidRPr="00E73297">
        <w:t>ает в силу со дня его принятия.</w:t>
      </w:r>
    </w:p>
    <w:p w14:paraId="46A1C2E6" w14:textId="77777777" w:rsidR="00321F73" w:rsidRDefault="00321F73" w:rsidP="00321F73">
      <w:pPr>
        <w:pStyle w:val="a9"/>
        <w:spacing w:line="360" w:lineRule="auto"/>
        <w:ind w:left="0" w:firstLine="709"/>
        <w:jc w:val="both"/>
      </w:pPr>
      <w:r w:rsidRPr="00DF70E1">
        <w:t xml:space="preserve">4. </w:t>
      </w:r>
      <w:r w:rsidRPr="00F767EC">
        <w:t>Контроль исполнения настоящего решения возложить на</w:t>
      </w:r>
      <w:r w:rsidRPr="00DF70E1">
        <w:t xml:space="preserve"> комиссию по социальным вопросам (Кравченко Е.В.).</w:t>
      </w:r>
    </w:p>
    <w:p w14:paraId="22230121" w14:textId="77777777" w:rsidR="00C81ED5" w:rsidRPr="005E06AC" w:rsidRDefault="00C81ED5" w:rsidP="00E73297">
      <w:pPr>
        <w:spacing w:line="360" w:lineRule="auto"/>
        <w:contextualSpacing/>
        <w:jc w:val="both"/>
        <w:rPr>
          <w:b/>
        </w:rPr>
      </w:pPr>
    </w:p>
    <w:p w14:paraId="33EF22C2" w14:textId="77777777" w:rsidR="00162F87" w:rsidRPr="005E06AC" w:rsidRDefault="00183D47" w:rsidP="005E06AC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5E06AC">
        <w:rPr>
          <w:b/>
        </w:rPr>
        <w:t>редседател</w:t>
      </w:r>
      <w:r>
        <w:rPr>
          <w:b/>
        </w:rPr>
        <w:t>ь</w:t>
      </w:r>
    </w:p>
    <w:p w14:paraId="78154929" w14:textId="77777777"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proofErr w:type="gramStart"/>
      <w:r w:rsidRPr="005E06AC">
        <w:rPr>
          <w:b/>
        </w:rPr>
        <w:t>г</w:t>
      </w:r>
      <w:r w:rsidR="009568CD" w:rsidRPr="005E06AC">
        <w:rPr>
          <w:b/>
        </w:rPr>
        <w:t>ородского</w:t>
      </w:r>
      <w:proofErr w:type="gramEnd"/>
      <w:r w:rsidR="009568CD" w:rsidRPr="005E06AC">
        <w:rPr>
          <w:b/>
        </w:rPr>
        <w:t xml:space="preserve">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183D47">
        <w:rPr>
          <w:b/>
        </w:rPr>
        <w:t>В. Файзулин</w:t>
      </w:r>
    </w:p>
    <w:sectPr w:rsidR="00162F87" w:rsidRPr="005E06AC" w:rsidSect="00321F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27E4D"/>
    <w:multiLevelType w:val="hybridMultilevel"/>
    <w:tmpl w:val="BDFAD01E"/>
    <w:lvl w:ilvl="0" w:tplc="44A830C8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697F85"/>
    <w:multiLevelType w:val="hybridMultilevel"/>
    <w:tmpl w:val="A0B8559C"/>
    <w:lvl w:ilvl="0" w:tplc="4BEC28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6">
    <w:nsid w:val="6F53227B"/>
    <w:multiLevelType w:val="hybridMultilevel"/>
    <w:tmpl w:val="CE2E3A8E"/>
    <w:lvl w:ilvl="0" w:tplc="D81A1ADC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41"/>
  </w:num>
  <w:num w:numId="4">
    <w:abstractNumId w:val="28"/>
  </w:num>
  <w:num w:numId="5">
    <w:abstractNumId w:val="30"/>
  </w:num>
  <w:num w:numId="6">
    <w:abstractNumId w:val="7"/>
  </w:num>
  <w:num w:numId="7">
    <w:abstractNumId w:val="18"/>
  </w:num>
  <w:num w:numId="8">
    <w:abstractNumId w:val="12"/>
  </w:num>
  <w:num w:numId="9">
    <w:abstractNumId w:val="23"/>
  </w:num>
  <w:num w:numId="10">
    <w:abstractNumId w:val="3"/>
  </w:num>
  <w:num w:numId="11">
    <w:abstractNumId w:val="37"/>
  </w:num>
  <w:num w:numId="12">
    <w:abstractNumId w:val="2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9"/>
  </w:num>
  <w:num w:numId="16">
    <w:abstractNumId w:val="5"/>
  </w:num>
  <w:num w:numId="17">
    <w:abstractNumId w:val="35"/>
  </w:num>
  <w:num w:numId="18">
    <w:abstractNumId w:val="14"/>
  </w:num>
  <w:num w:numId="19">
    <w:abstractNumId w:val="4"/>
  </w:num>
  <w:num w:numId="20">
    <w:abstractNumId w:val="31"/>
  </w:num>
  <w:num w:numId="21">
    <w:abstractNumId w:val="2"/>
  </w:num>
  <w:num w:numId="22">
    <w:abstractNumId w:val="32"/>
  </w:num>
  <w:num w:numId="23">
    <w:abstractNumId w:val="29"/>
  </w:num>
  <w:num w:numId="24">
    <w:abstractNumId w:val="25"/>
  </w:num>
  <w:num w:numId="25">
    <w:abstractNumId w:val="20"/>
  </w:num>
  <w:num w:numId="26">
    <w:abstractNumId w:val="38"/>
  </w:num>
  <w:num w:numId="27">
    <w:abstractNumId w:val="10"/>
  </w:num>
  <w:num w:numId="28">
    <w:abstractNumId w:val="16"/>
  </w:num>
  <w:num w:numId="29">
    <w:abstractNumId w:val="40"/>
  </w:num>
  <w:num w:numId="30">
    <w:abstractNumId w:val="24"/>
  </w:num>
  <w:num w:numId="31">
    <w:abstractNumId w:val="17"/>
  </w:num>
  <w:num w:numId="32">
    <w:abstractNumId w:val="0"/>
  </w:num>
  <w:num w:numId="33">
    <w:abstractNumId w:val="26"/>
  </w:num>
  <w:num w:numId="34">
    <w:abstractNumId w:val="6"/>
  </w:num>
  <w:num w:numId="35">
    <w:abstractNumId w:val="8"/>
  </w:num>
  <w:num w:numId="36">
    <w:abstractNumId w:val="34"/>
  </w:num>
  <w:num w:numId="37">
    <w:abstractNumId w:val="22"/>
  </w:num>
  <w:num w:numId="38">
    <w:abstractNumId w:val="39"/>
  </w:num>
  <w:num w:numId="39">
    <w:abstractNumId w:val="33"/>
  </w:num>
  <w:num w:numId="40">
    <w:abstractNumId w:val="19"/>
  </w:num>
  <w:num w:numId="41">
    <w:abstractNumId w:val="3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82"/>
    <w:rsid w:val="00000637"/>
    <w:rsid w:val="00010E45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1F37"/>
    <w:rsid w:val="00126740"/>
    <w:rsid w:val="00130796"/>
    <w:rsid w:val="001343BF"/>
    <w:rsid w:val="00146431"/>
    <w:rsid w:val="0015149C"/>
    <w:rsid w:val="00162F87"/>
    <w:rsid w:val="00171FA8"/>
    <w:rsid w:val="00173AD2"/>
    <w:rsid w:val="00183D47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16D67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39D5"/>
    <w:rsid w:val="002A5499"/>
    <w:rsid w:val="002A5CCA"/>
    <w:rsid w:val="002A7F80"/>
    <w:rsid w:val="002B224F"/>
    <w:rsid w:val="002B2BF6"/>
    <w:rsid w:val="002B308C"/>
    <w:rsid w:val="0031178B"/>
    <w:rsid w:val="0031681D"/>
    <w:rsid w:val="00320A63"/>
    <w:rsid w:val="00321F73"/>
    <w:rsid w:val="00321F78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1341B"/>
    <w:rsid w:val="0042274F"/>
    <w:rsid w:val="0045463D"/>
    <w:rsid w:val="00480213"/>
    <w:rsid w:val="004867A9"/>
    <w:rsid w:val="004A00F3"/>
    <w:rsid w:val="004B32BA"/>
    <w:rsid w:val="004B4730"/>
    <w:rsid w:val="004C2841"/>
    <w:rsid w:val="004E1DDF"/>
    <w:rsid w:val="004E42A4"/>
    <w:rsid w:val="004F6E58"/>
    <w:rsid w:val="0050056A"/>
    <w:rsid w:val="005077FF"/>
    <w:rsid w:val="00512ED9"/>
    <w:rsid w:val="0051372B"/>
    <w:rsid w:val="005225A2"/>
    <w:rsid w:val="00526B10"/>
    <w:rsid w:val="0053434C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30FC2"/>
    <w:rsid w:val="00644780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30A5"/>
    <w:rsid w:val="006F5EBC"/>
    <w:rsid w:val="00727854"/>
    <w:rsid w:val="0073228D"/>
    <w:rsid w:val="00734B83"/>
    <w:rsid w:val="00735FD1"/>
    <w:rsid w:val="00736D43"/>
    <w:rsid w:val="00746D3C"/>
    <w:rsid w:val="007471DE"/>
    <w:rsid w:val="0076021C"/>
    <w:rsid w:val="00762FA8"/>
    <w:rsid w:val="007634C6"/>
    <w:rsid w:val="00772FD2"/>
    <w:rsid w:val="00775633"/>
    <w:rsid w:val="00795342"/>
    <w:rsid w:val="007A3966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1BC4"/>
    <w:rsid w:val="00856A98"/>
    <w:rsid w:val="00856B7A"/>
    <w:rsid w:val="00864554"/>
    <w:rsid w:val="00867E5C"/>
    <w:rsid w:val="00881E6D"/>
    <w:rsid w:val="00883881"/>
    <w:rsid w:val="00894567"/>
    <w:rsid w:val="0089489B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16A0A"/>
    <w:rsid w:val="0093372D"/>
    <w:rsid w:val="00940A78"/>
    <w:rsid w:val="009568CD"/>
    <w:rsid w:val="00980FD9"/>
    <w:rsid w:val="00992EC8"/>
    <w:rsid w:val="009969D7"/>
    <w:rsid w:val="009A0C4B"/>
    <w:rsid w:val="009A5AF3"/>
    <w:rsid w:val="009C5614"/>
    <w:rsid w:val="009C61F1"/>
    <w:rsid w:val="009D141C"/>
    <w:rsid w:val="009D2E1D"/>
    <w:rsid w:val="009D3028"/>
    <w:rsid w:val="009D4C05"/>
    <w:rsid w:val="009D5079"/>
    <w:rsid w:val="009E2436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745"/>
    <w:rsid w:val="00C74895"/>
    <w:rsid w:val="00C75AF7"/>
    <w:rsid w:val="00C81ED5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E54DE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DF70E1"/>
    <w:rsid w:val="00E02B71"/>
    <w:rsid w:val="00E1601E"/>
    <w:rsid w:val="00E212F2"/>
    <w:rsid w:val="00E31EE0"/>
    <w:rsid w:val="00E33F0F"/>
    <w:rsid w:val="00E410DC"/>
    <w:rsid w:val="00E435C9"/>
    <w:rsid w:val="00E44313"/>
    <w:rsid w:val="00E71EC7"/>
    <w:rsid w:val="00E73232"/>
    <w:rsid w:val="00E73297"/>
    <w:rsid w:val="00E91EB3"/>
    <w:rsid w:val="00EA5D29"/>
    <w:rsid w:val="00EA6521"/>
    <w:rsid w:val="00EA789F"/>
    <w:rsid w:val="00EA7E70"/>
    <w:rsid w:val="00EB53B3"/>
    <w:rsid w:val="00EB7264"/>
    <w:rsid w:val="00EC0316"/>
    <w:rsid w:val="00EC1C6D"/>
    <w:rsid w:val="00EC5845"/>
    <w:rsid w:val="00EC6012"/>
    <w:rsid w:val="00EC7AD6"/>
    <w:rsid w:val="00EE283A"/>
    <w:rsid w:val="00EE3026"/>
    <w:rsid w:val="00EE3B75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D45D9"/>
  <w15:docId w15:val="{BC9F61BF-D3C2-44C1-AAA4-1A69B89D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732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23B6-0764-445F-9C5A-B729AE5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10</cp:revision>
  <cp:lastPrinted>2022-07-14T02:10:00Z</cp:lastPrinted>
  <dcterms:created xsi:type="dcterms:W3CDTF">2023-07-11T22:47:00Z</dcterms:created>
  <dcterms:modified xsi:type="dcterms:W3CDTF">2023-08-18T02:52:00Z</dcterms:modified>
</cp:coreProperties>
</file>